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好文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好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6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好词好句好段好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